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A4" w:rsidRDefault="001064A4" w:rsidP="00106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4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90B6D9F" wp14:editId="16791334">
            <wp:simplePos x="0" y="0"/>
            <wp:positionH relativeFrom="page">
              <wp:posOffset>3613302</wp:posOffset>
            </wp:positionH>
            <wp:positionV relativeFrom="page">
              <wp:posOffset>42670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A4" w:rsidRPr="001064A4" w:rsidRDefault="001064A4" w:rsidP="00106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4A4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4A4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64A4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64A4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64A4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4A4" w:rsidRPr="001064A4" w:rsidRDefault="001064A4" w:rsidP="001064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64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2499">
        <w:rPr>
          <w:rFonts w:ascii="Times New Roman" w:eastAsia="Times New Roman" w:hAnsi="Times New Roman" w:cs="Times New Roman"/>
          <w:sz w:val="28"/>
          <w:szCs w:val="28"/>
        </w:rPr>
        <w:t>28.11.2019</w:t>
      </w:r>
      <w:r w:rsidRPr="001064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6B2499">
        <w:rPr>
          <w:rFonts w:ascii="Times New Roman" w:eastAsia="Times New Roman" w:hAnsi="Times New Roman" w:cs="Times New Roman"/>
          <w:sz w:val="28"/>
          <w:szCs w:val="28"/>
        </w:rPr>
        <w:t>1177-р</w:t>
      </w:r>
    </w:p>
    <w:p w:rsidR="001064A4" w:rsidRPr="001064A4" w:rsidRDefault="001064A4" w:rsidP="001064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64A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064A4" w:rsidRDefault="001064A4" w:rsidP="001064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064A4" w:rsidRPr="001064A4" w:rsidRDefault="001064A4" w:rsidP="001064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B1B53" w:rsidRDefault="00BE3D87" w:rsidP="004B1B5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контрольных </w:t>
      </w:r>
    </w:p>
    <w:p w:rsidR="00BE3D87" w:rsidRPr="00BE3D87" w:rsidRDefault="00BE3D87" w:rsidP="004B1B53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3020A5">
        <w:rPr>
          <w:rFonts w:ascii="Times New Roman" w:eastAsia="Calibri" w:hAnsi="Times New Roman" w:cs="Times New Roman"/>
          <w:sz w:val="28"/>
          <w:szCs w:val="28"/>
        </w:rPr>
        <w:t>на 2020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D26E3" w:rsidRDefault="008D26E3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4A4" w:rsidRDefault="001A5E50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E3D87" w:rsidRPr="00B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</w:t>
      </w:r>
      <w:r w:rsidR="00862FC7">
        <w:rPr>
          <w:rFonts w:ascii="Times New Roman" w:hAnsi="Times New Roman" w:cs="Times New Roman"/>
          <w:sz w:val="28"/>
          <w:szCs w:val="28"/>
        </w:rPr>
        <w:t xml:space="preserve">ы-Мансийского района, </w:t>
      </w:r>
      <w:r w:rsidR="001F6E97">
        <w:rPr>
          <w:rFonts w:ascii="Times New Roman" w:hAnsi="Times New Roman" w:cs="Times New Roman"/>
          <w:sz w:val="28"/>
          <w:szCs w:val="28"/>
        </w:rPr>
        <w:t>Р</w:t>
      </w:r>
      <w:r w:rsidR="008D26E3">
        <w:rPr>
          <w:rFonts w:ascii="Times New Roman" w:hAnsi="Times New Roman" w:cs="Times New Roman"/>
          <w:sz w:val="28"/>
          <w:szCs w:val="28"/>
        </w:rPr>
        <w:t>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</w:t>
      </w:r>
      <w:r w:rsidRPr="0089619B">
        <w:rPr>
          <w:rFonts w:ascii="Times New Roman" w:hAnsi="Times New Roman" w:cs="Times New Roman"/>
          <w:sz w:val="28"/>
          <w:szCs w:val="28"/>
        </w:rPr>
        <w:t xml:space="preserve"> во исполнение постановлений администрации Ханты-Мансийского района от 21.05.2018 № 165 «Об утверждении Правил осуществления внутреннего муниципального финансового контроля и контроля в сфере закупок»</w:t>
      </w:r>
      <w:r w:rsidR="006472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2B6" w:rsidRPr="0089619B">
        <w:rPr>
          <w:rFonts w:ascii="Times New Roman" w:hAnsi="Times New Roman" w:cs="Times New Roman"/>
          <w:sz w:val="28"/>
          <w:szCs w:val="28"/>
        </w:rPr>
        <w:t>от 29.11.2017 № 355 «Об утверждении Стандартов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»</w:t>
      </w:r>
      <w:r w:rsidR="00BE3D87" w:rsidRPr="00BE3D87">
        <w:rPr>
          <w:rFonts w:ascii="Times New Roman" w:hAnsi="Times New Roman" w:cs="Times New Roman"/>
          <w:sz w:val="28"/>
          <w:szCs w:val="28"/>
        </w:rPr>
        <w:t>:</w:t>
      </w:r>
    </w:p>
    <w:p w:rsid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3D87">
        <w:rPr>
          <w:rFonts w:ascii="Times New Roman" w:hAnsi="Times New Roman"/>
          <w:sz w:val="28"/>
          <w:szCs w:val="28"/>
        </w:rPr>
        <w:t>Утвердить План</w:t>
      </w:r>
      <w:r w:rsidR="003020A5">
        <w:rPr>
          <w:rFonts w:ascii="Times New Roman" w:hAnsi="Times New Roman"/>
          <w:sz w:val="28"/>
          <w:szCs w:val="28"/>
        </w:rPr>
        <w:t xml:space="preserve"> контрольных мероприятий на 2020</w:t>
      </w:r>
      <w:r w:rsidR="00BE3D87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72B6"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472B6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3D87" w:rsidRPr="001064A4" w:rsidRDefault="001064A4" w:rsidP="001064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1064A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64A4" w:rsidRDefault="001064A4" w:rsidP="001064A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64A4" w:rsidRDefault="001064A4" w:rsidP="001064A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064A4" w:rsidRDefault="001064A4" w:rsidP="001064A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0E384F" w:rsidRDefault="000E384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1064A4">
          <w:headerReference w:type="default" r:id="rId9"/>
          <w:pgSz w:w="11906" w:h="16838"/>
          <w:pgMar w:top="1276" w:right="1276" w:bottom="1134" w:left="1559" w:header="510" w:footer="708" w:gutter="0"/>
          <w:cols w:space="708"/>
          <w:titlePg/>
          <w:docGrid w:linePitch="360"/>
        </w:sectPr>
      </w:pPr>
    </w:p>
    <w:p w:rsidR="000E384F" w:rsidRPr="001064A4" w:rsidRDefault="000E384F" w:rsidP="001064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384F" w:rsidRPr="001064A4" w:rsidRDefault="000E384F" w:rsidP="001064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0E384F" w:rsidRPr="001064A4" w:rsidRDefault="000E384F" w:rsidP="001064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B2499" w:rsidRPr="001064A4" w:rsidRDefault="006B2499" w:rsidP="006B24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64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.11.2019</w:t>
      </w:r>
      <w:r w:rsidRPr="00106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064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177-р</w:t>
      </w:r>
    </w:p>
    <w:p w:rsidR="000E384F" w:rsidRPr="001064A4" w:rsidRDefault="000E384F" w:rsidP="0010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</w:t>
      </w:r>
    </w:p>
    <w:p w:rsidR="000E384F" w:rsidRDefault="000E384F" w:rsidP="00106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 xml:space="preserve">на </w:t>
      </w:r>
      <w:r w:rsidR="003020A5" w:rsidRPr="001064A4">
        <w:rPr>
          <w:rFonts w:ascii="Times New Roman" w:hAnsi="Times New Roman" w:cs="Times New Roman"/>
          <w:sz w:val="28"/>
          <w:szCs w:val="28"/>
        </w:rPr>
        <w:t>2020</w:t>
      </w:r>
      <w:r w:rsidRPr="001064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64A4" w:rsidRPr="001064A4" w:rsidRDefault="001064A4" w:rsidP="001064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26"/>
        <w:gridCol w:w="13574"/>
      </w:tblGrid>
      <w:tr w:rsidR="000E384F" w:rsidRPr="000E384F" w:rsidTr="000E384F">
        <w:trPr>
          <w:trHeight w:val="1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84F" w:rsidRPr="000E384F" w:rsidRDefault="000E384F" w:rsidP="00106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13603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544"/>
              <w:gridCol w:w="4961"/>
              <w:gridCol w:w="1985"/>
              <w:gridCol w:w="2410"/>
            </w:tblGrid>
            <w:tr w:rsidR="000E384F" w:rsidRPr="000E384F" w:rsidTr="001064A4">
              <w:tc>
                <w:tcPr>
                  <w:tcW w:w="703" w:type="dxa"/>
                </w:tcPr>
                <w:p w:rsidR="000E384F" w:rsidRPr="000E384F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0E384F" w:rsidRPr="001064A4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объекта (субъекта) контрольного мероприятия</w:t>
                  </w:r>
                </w:p>
              </w:tc>
              <w:tc>
                <w:tcPr>
                  <w:tcW w:w="4961" w:type="dxa"/>
                </w:tcPr>
                <w:p w:rsidR="000E384F" w:rsidRPr="001064A4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0E384F" w:rsidRPr="001064A4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го мероприятия (КМ)</w:t>
                  </w:r>
                </w:p>
              </w:tc>
              <w:tc>
                <w:tcPr>
                  <w:tcW w:w="1985" w:type="dxa"/>
                </w:tcPr>
                <w:p w:rsidR="000E384F" w:rsidRPr="001064A4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2410" w:type="dxa"/>
                </w:tcPr>
                <w:p w:rsidR="000E384F" w:rsidRPr="000E384F" w:rsidRDefault="000E384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проведения КМ</w:t>
                  </w:r>
                </w:p>
              </w:tc>
            </w:tr>
            <w:tr w:rsidR="000E384F" w:rsidRPr="000E384F" w:rsidTr="001064A4">
              <w:tc>
                <w:tcPr>
                  <w:tcW w:w="703" w:type="dxa"/>
                </w:tcPr>
                <w:p w:rsidR="000E384F" w:rsidRPr="000E384F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E384F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1" w:type="dxa"/>
                </w:tcPr>
                <w:p w:rsidR="000E384F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0E384F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0E384F" w:rsidRPr="000E384F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E384F" w:rsidRPr="000E384F" w:rsidTr="001064A4">
              <w:tc>
                <w:tcPr>
                  <w:tcW w:w="13603" w:type="dxa"/>
                  <w:gridSpan w:val="5"/>
                </w:tcPr>
                <w:p w:rsidR="000E384F" w:rsidRPr="001064A4" w:rsidRDefault="005412F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мероприятия в части финансового контроля</w:t>
                  </w:r>
                </w:p>
              </w:tc>
            </w:tr>
            <w:tr w:rsidR="003020A5" w:rsidRPr="000E384F" w:rsidTr="001064A4">
              <w:tc>
                <w:tcPr>
                  <w:tcW w:w="703" w:type="dxa"/>
                </w:tcPr>
                <w:p w:rsidR="003020A5" w:rsidRPr="001064A4" w:rsidRDefault="003020A5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3020A5" w:rsidRPr="001064A4" w:rsidRDefault="003020A5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 бюджетных средств: администрация сельского поселения Нялинское</w:t>
                  </w:r>
                </w:p>
              </w:tc>
              <w:tc>
                <w:tcPr>
                  <w:tcW w:w="4961" w:type="dxa"/>
                </w:tcPr>
                <w:p w:rsid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е бюджетного законодательства              и иных нормативных правовых актов Российской Федерации, Ханты-Мансийского района при расходовании межбюджетных трансфертов, полученных из 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а Ханты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Мансийского района (параллельно </w:t>
                  </w:r>
                </w:p>
                <w:p w:rsidR="003020A5" w:rsidRPr="001064A4" w:rsidRDefault="003020A5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онтрольно-счетной палатой Ханты-Мансийского района)</w:t>
                  </w:r>
                </w:p>
              </w:tc>
              <w:tc>
                <w:tcPr>
                  <w:tcW w:w="1985" w:type="dxa"/>
                </w:tcPr>
                <w:p w:rsidR="003020A5" w:rsidRPr="001064A4" w:rsidRDefault="003020A5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8 – 31.12.2019</w:t>
                  </w:r>
                </w:p>
              </w:tc>
              <w:tc>
                <w:tcPr>
                  <w:tcW w:w="2410" w:type="dxa"/>
                </w:tcPr>
                <w:p w:rsidR="003020A5" w:rsidRPr="001064A4" w:rsidRDefault="003020A5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1 по 2 кварталы</w:t>
                  </w:r>
                </w:p>
              </w:tc>
            </w:tr>
            <w:tr w:rsidR="003020A5" w:rsidRPr="000E384F" w:rsidTr="001064A4">
              <w:tc>
                <w:tcPr>
                  <w:tcW w:w="703" w:type="dxa"/>
                </w:tcPr>
                <w:p w:rsidR="003020A5" w:rsidRPr="001064A4" w:rsidRDefault="00C1565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3020A5" w:rsidRPr="001064A4" w:rsidRDefault="00D45051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х средств: </w:t>
                  </w:r>
                  <w:r w:rsidR="00FA3110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</w:t>
                  </w:r>
                  <w:r w:rsidR="00C1565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номное</w:t>
                  </w:r>
                  <w:r w:rsidR="00FA3110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е образовательное учреждение Ханты-Мансийского района «Детский сад «Березка» </w:t>
                  </w:r>
                  <w:r w:rsidR="00C1565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="00FA3110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Горноправдинск</w:t>
                  </w:r>
                  <w:r w:rsidR="00C1565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961" w:type="dxa"/>
                </w:tcPr>
                <w:p w:rsidR="003020A5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ездная проверка по теме (предмету): </w:t>
                  </w:r>
                  <w:r w:rsidR="00FA3110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бюджетного законодательств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FA3110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      </w:r>
                  <w:r w:rsidR="00C1565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араллельно с контрольно-счетной палатой Ханты-Мансийского района)</w:t>
                  </w:r>
                </w:p>
              </w:tc>
              <w:tc>
                <w:tcPr>
                  <w:tcW w:w="1985" w:type="dxa"/>
                </w:tcPr>
                <w:p w:rsidR="003020A5" w:rsidRPr="001064A4" w:rsidRDefault="00C1565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</w:t>
                  </w:r>
                  <w:r w:rsidR="003020A5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1.12.201</w:t>
                  </w:r>
                  <w:r w:rsidR="003F61BD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:rsidR="003020A5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2 по 3 кварталы</w:t>
                  </w:r>
                </w:p>
              </w:tc>
            </w:tr>
            <w:tr w:rsidR="00561F9B" w:rsidRPr="000E384F" w:rsidTr="001064A4">
              <w:trPr>
                <w:trHeight w:val="1425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ь бюджетных средств: муниципальное</w:t>
                  </w:r>
                </w:p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енное учреждение</w:t>
                  </w:r>
                </w:p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Управление гражданской защиты»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1.2019 – </w:t>
                  </w:r>
                  <w:r w:rsidR="005A73CF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19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2 по 3 кварталы</w:t>
                  </w:r>
                </w:p>
              </w:tc>
            </w:tr>
            <w:tr w:rsidR="00561F9B" w:rsidRPr="000E384F" w:rsidTr="001064A4"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тель бюджетных средств: муниципальное бюджетное учреждение Ханты-Мансийского района </w:t>
                  </w:r>
                  <w:r w:rsidRPr="001064A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«Досуговый центр «Имитуй»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соблюдение установленного в Ханты-Мансийском районе порядка формирования муниципального задания и финансового обеспечения выполнения муниципального задания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дата начала проверки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</w:tr>
            <w:tr w:rsidR="00561F9B" w:rsidRPr="000E384F" w:rsidTr="001064A4">
              <w:trPr>
                <w:trHeight w:val="2116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645E" w:rsidP="001064A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и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х средств: 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учреждение Ханты-Мансийского района «Управление капитального строительства и ремонта», администрации сельских поселений Сибирский, Красноленинский, Выкатной, Согом, Ц</w:t>
                  </w:r>
                  <w:r w:rsidR="004B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галы, Селиярово, Горноправдинск, Шапша</w:t>
                  </w:r>
                </w:p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ездная проверка по теме (предмету): соблюдение бюджетного законодательства и иных нормативных правовых актов Российской Федерации, Ханты-Мансийского района в ходе реализации </w:t>
                  </w:r>
                  <w:r w:rsidR="0000424A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«Благоустройство дворовых  и общественных территорий населенных пунктов Ханты-Мансийского района» 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программы Ханты-Мансийского района «</w:t>
                  </w:r>
                  <w:r w:rsidR="0000424A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</w:t>
                  </w:r>
                  <w:r w:rsidR="00561F9B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азвитие </w:t>
                  </w:r>
                  <w:r w:rsidR="0000424A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 модернизация жилищно-коммунального комплекса и повышение энергетической эффективности</w:t>
                  </w:r>
                  <w:r w:rsidR="00561F9B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00424A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Ханты-Мансийско</w:t>
                  </w:r>
                  <w:r w:rsidR="0000424A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 районе на 2019 – 2024</w:t>
                  </w:r>
                  <w:r w:rsidR="00561F9B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оды»</w:t>
                  </w:r>
                  <w:r w:rsidR="0000424A" w:rsidRPr="001064A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00424A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раллельно с контрольно-счетной палатой Ханты-Мансийского района)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31.12.2019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3 по 4 кварталы</w:t>
                  </w:r>
                </w:p>
              </w:tc>
            </w:tr>
            <w:tr w:rsidR="00561F9B" w:rsidRPr="000E384F" w:rsidTr="001064A4">
              <w:trPr>
                <w:trHeight w:val="1160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тель бюджетных средств: муниципальное автономное учреждение </w:t>
                  </w:r>
                  <w:r w:rsidRPr="001064A4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«Организационно-методический центр»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соблюдение установленного в Ханты-Мансийском районе порядка формирования муниципального задания и финансового обеспечения 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ения муниципального задания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дата начала проверки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</w:tr>
            <w:tr w:rsidR="00561F9B" w:rsidRPr="000E384F" w:rsidTr="001064A4">
              <w:trPr>
                <w:trHeight w:val="56"/>
              </w:trPr>
              <w:tc>
                <w:tcPr>
                  <w:tcW w:w="13603" w:type="dxa"/>
                  <w:gridSpan w:val="5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трольные мероприятия в части контроля в сфере закупок товаров, работ, услуг</w:t>
                  </w:r>
                </w:p>
              </w:tc>
            </w:tr>
            <w:tr w:rsidR="00561F9B" w:rsidRPr="000E384F" w:rsidTr="001064A4">
              <w:trPr>
                <w:trHeight w:val="2220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4B1B53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азчик: муниципальное казенное учреждение культуры «Сельский дом культуры </w:t>
                  </w:r>
                </w:p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  <w:r w:rsidR="004B1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ленинский»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осуществление закупок для обеспечения муниципальных нужд, выполняющихся                 в соответствии с законодательством Российской Федерации и иными нормативными правовыми актами                              о контрактной системе в сфере закупок товаров, работ, услуг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31.12.2019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</w:tr>
            <w:tr w:rsidR="00561F9B" w:rsidRPr="000E384F" w:rsidTr="001064A4">
              <w:trPr>
                <w:trHeight w:val="416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: администрация сельского поселения Селиярово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осуществление закупок для обеспечения муниципальных нужд, выполняющихся                 в соответствии с законодательством Российской Федерации и иными нормативными правовыми актами                                о контрактной системе в сфере закупок товаров, работ, услуг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31.03.2020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вартал</w:t>
                  </w:r>
                </w:p>
              </w:tc>
            </w:tr>
            <w:tr w:rsidR="00561F9B" w:rsidRPr="000E384F" w:rsidTr="001064A4">
              <w:trPr>
                <w:trHeight w:val="2116"/>
              </w:trPr>
              <w:tc>
                <w:tcPr>
                  <w:tcW w:w="703" w:type="dxa"/>
                </w:tcPr>
                <w:p w:rsidR="00561F9B" w:rsidRPr="001064A4" w:rsidRDefault="005A73CF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544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и: дошкольные                          и общеобразовательные учреждения Ханты-Мансийского района</w:t>
                  </w:r>
                </w:p>
              </w:tc>
              <w:tc>
                <w:tcPr>
                  <w:tcW w:w="4961" w:type="dxa"/>
                </w:tcPr>
                <w:p w:rsidR="00561F9B" w:rsidRPr="001064A4" w:rsidRDefault="001064A4" w:rsidP="001064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61F9B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здная проверка по теме (предмету): 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для обеспечения муниципальных нужд, выполняющихся в соответствии с пунктами 4 и 5 части 1 статьи 93 Закона 44-ФЗ</w:t>
                  </w:r>
                </w:p>
              </w:tc>
              <w:tc>
                <w:tcPr>
                  <w:tcW w:w="1985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 – 30.06.2020</w:t>
                  </w:r>
                </w:p>
              </w:tc>
              <w:tc>
                <w:tcPr>
                  <w:tcW w:w="2410" w:type="dxa"/>
                </w:tcPr>
                <w:p w:rsidR="00561F9B" w:rsidRPr="001064A4" w:rsidRDefault="00561F9B" w:rsidP="001064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3 по 4 кварталы</w:t>
                  </w:r>
                </w:p>
              </w:tc>
            </w:tr>
          </w:tbl>
          <w:p w:rsidR="000E384F" w:rsidRPr="000E384F" w:rsidRDefault="000E384F" w:rsidP="00106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14E8" w:rsidRDefault="000C269B" w:rsidP="004B1B53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*</w:t>
      </w:r>
      <w:r w:rsidR="001F6E97">
        <w:rPr>
          <w:rFonts w:ascii="Times New Roman" w:hAnsi="Times New Roman" w:cs="Times New Roman"/>
          <w:bCs/>
          <w:sz w:val="20"/>
          <w:szCs w:val="20"/>
        </w:rPr>
        <w:t>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мероприятия.</w:t>
      </w:r>
    </w:p>
    <w:sectPr w:rsidR="00F114E8" w:rsidSect="001064A4">
      <w:pgSz w:w="16838" w:h="11906" w:orient="landscape"/>
      <w:pgMar w:top="1276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C8" w:rsidRDefault="005A4FC8" w:rsidP="00617B40">
      <w:pPr>
        <w:spacing w:after="0" w:line="240" w:lineRule="auto"/>
      </w:pPr>
      <w:r>
        <w:separator/>
      </w:r>
    </w:p>
  </w:endnote>
  <w:endnote w:type="continuationSeparator" w:id="0">
    <w:p w:rsidR="005A4FC8" w:rsidRDefault="005A4F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C8" w:rsidRDefault="005A4FC8" w:rsidP="00617B40">
      <w:pPr>
        <w:spacing w:after="0" w:line="240" w:lineRule="auto"/>
      </w:pPr>
      <w:r>
        <w:separator/>
      </w:r>
    </w:p>
  </w:footnote>
  <w:footnote w:type="continuationSeparator" w:id="0">
    <w:p w:rsidR="005A4FC8" w:rsidRDefault="005A4FC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91335"/>
      <w:docPartObj>
        <w:docPartGallery w:val="Page Numbers (Top of Page)"/>
        <w:docPartUnique/>
      </w:docPartObj>
    </w:sdtPr>
    <w:sdtEndPr/>
    <w:sdtContent>
      <w:p w:rsidR="001064A4" w:rsidRDefault="00106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9">
          <w:rPr>
            <w:noProof/>
          </w:rPr>
          <w:t>2</w:t>
        </w:r>
        <w:r>
          <w:fldChar w:fldCharType="end"/>
        </w:r>
      </w:p>
    </w:sdtContent>
  </w:sdt>
  <w:p w:rsidR="001064A4" w:rsidRDefault="001064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24A"/>
    <w:rsid w:val="00012153"/>
    <w:rsid w:val="000272AE"/>
    <w:rsid w:val="0003063A"/>
    <w:rsid w:val="000553F6"/>
    <w:rsid w:val="00086B78"/>
    <w:rsid w:val="0009485B"/>
    <w:rsid w:val="00094C89"/>
    <w:rsid w:val="000A20DE"/>
    <w:rsid w:val="000B30E4"/>
    <w:rsid w:val="000B4C48"/>
    <w:rsid w:val="000B6BD3"/>
    <w:rsid w:val="000C269B"/>
    <w:rsid w:val="000E2AD9"/>
    <w:rsid w:val="000E384F"/>
    <w:rsid w:val="000F242D"/>
    <w:rsid w:val="00104DA0"/>
    <w:rsid w:val="001064A4"/>
    <w:rsid w:val="00113D3B"/>
    <w:rsid w:val="00150967"/>
    <w:rsid w:val="00167936"/>
    <w:rsid w:val="00182B80"/>
    <w:rsid w:val="001847D2"/>
    <w:rsid w:val="0018600B"/>
    <w:rsid w:val="00186A59"/>
    <w:rsid w:val="001A5E50"/>
    <w:rsid w:val="001B55F0"/>
    <w:rsid w:val="001C5C3F"/>
    <w:rsid w:val="001E5778"/>
    <w:rsid w:val="001F6E97"/>
    <w:rsid w:val="00225C7D"/>
    <w:rsid w:val="002300FD"/>
    <w:rsid w:val="00234040"/>
    <w:rsid w:val="002400C1"/>
    <w:rsid w:val="002529F0"/>
    <w:rsid w:val="00255973"/>
    <w:rsid w:val="00261D49"/>
    <w:rsid w:val="00274CCA"/>
    <w:rsid w:val="002A75A0"/>
    <w:rsid w:val="002D0994"/>
    <w:rsid w:val="002F1747"/>
    <w:rsid w:val="00301280"/>
    <w:rsid w:val="003020A5"/>
    <w:rsid w:val="00325AD8"/>
    <w:rsid w:val="00343BF0"/>
    <w:rsid w:val="00343FF5"/>
    <w:rsid w:val="003624D8"/>
    <w:rsid w:val="00392EA2"/>
    <w:rsid w:val="00393DAD"/>
    <w:rsid w:val="00397EFC"/>
    <w:rsid w:val="003B7E80"/>
    <w:rsid w:val="003F2416"/>
    <w:rsid w:val="003F3603"/>
    <w:rsid w:val="003F61BD"/>
    <w:rsid w:val="00404BE7"/>
    <w:rsid w:val="00415969"/>
    <w:rsid w:val="00417101"/>
    <w:rsid w:val="00422070"/>
    <w:rsid w:val="00431272"/>
    <w:rsid w:val="004333EE"/>
    <w:rsid w:val="0044500A"/>
    <w:rsid w:val="004614B6"/>
    <w:rsid w:val="00465FC6"/>
    <w:rsid w:val="004B1B53"/>
    <w:rsid w:val="004B28BF"/>
    <w:rsid w:val="004C069C"/>
    <w:rsid w:val="004C7125"/>
    <w:rsid w:val="004F72DA"/>
    <w:rsid w:val="004F7CDE"/>
    <w:rsid w:val="00521E89"/>
    <w:rsid w:val="00532CA8"/>
    <w:rsid w:val="005412FB"/>
    <w:rsid w:val="005439BD"/>
    <w:rsid w:val="00561F9B"/>
    <w:rsid w:val="0056645E"/>
    <w:rsid w:val="0056694C"/>
    <w:rsid w:val="00571497"/>
    <w:rsid w:val="00572453"/>
    <w:rsid w:val="005A4FC8"/>
    <w:rsid w:val="005A66B0"/>
    <w:rsid w:val="005A73CF"/>
    <w:rsid w:val="005B2935"/>
    <w:rsid w:val="005B5D63"/>
    <w:rsid w:val="005B7083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B2499"/>
    <w:rsid w:val="006C37AF"/>
    <w:rsid w:val="006C77B8"/>
    <w:rsid w:val="006D18AE"/>
    <w:rsid w:val="006D495B"/>
    <w:rsid w:val="006F15F5"/>
    <w:rsid w:val="007102A1"/>
    <w:rsid w:val="007343BF"/>
    <w:rsid w:val="0077481C"/>
    <w:rsid w:val="00797626"/>
    <w:rsid w:val="007A0722"/>
    <w:rsid w:val="007C5828"/>
    <w:rsid w:val="00805A4C"/>
    <w:rsid w:val="00814FA3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D26E3"/>
    <w:rsid w:val="008D6252"/>
    <w:rsid w:val="008E4601"/>
    <w:rsid w:val="00903CF1"/>
    <w:rsid w:val="00904411"/>
    <w:rsid w:val="00911B4F"/>
    <w:rsid w:val="00927695"/>
    <w:rsid w:val="00933810"/>
    <w:rsid w:val="0096338B"/>
    <w:rsid w:val="0096741C"/>
    <w:rsid w:val="009917B5"/>
    <w:rsid w:val="009A231B"/>
    <w:rsid w:val="009C0855"/>
    <w:rsid w:val="009C1751"/>
    <w:rsid w:val="009E2E62"/>
    <w:rsid w:val="009F6EC2"/>
    <w:rsid w:val="00A14960"/>
    <w:rsid w:val="00A33D5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65F95"/>
    <w:rsid w:val="00B76CD1"/>
    <w:rsid w:val="00B817BC"/>
    <w:rsid w:val="00B81A2D"/>
    <w:rsid w:val="00BB611F"/>
    <w:rsid w:val="00BB6639"/>
    <w:rsid w:val="00BD6F41"/>
    <w:rsid w:val="00BE2AF4"/>
    <w:rsid w:val="00BE3D87"/>
    <w:rsid w:val="00BF262A"/>
    <w:rsid w:val="00C002B4"/>
    <w:rsid w:val="00C1565B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6095"/>
    <w:rsid w:val="00D45051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0FFC"/>
    <w:rsid w:val="00E26486"/>
    <w:rsid w:val="00E516F7"/>
    <w:rsid w:val="00E624C3"/>
    <w:rsid w:val="00EA030C"/>
    <w:rsid w:val="00EC2691"/>
    <w:rsid w:val="00EC2EE8"/>
    <w:rsid w:val="00ED01A2"/>
    <w:rsid w:val="00ED123C"/>
    <w:rsid w:val="00EF214F"/>
    <w:rsid w:val="00F114E8"/>
    <w:rsid w:val="00F155DA"/>
    <w:rsid w:val="00F23320"/>
    <w:rsid w:val="00F262C9"/>
    <w:rsid w:val="00F449DF"/>
    <w:rsid w:val="00F55E37"/>
    <w:rsid w:val="00F765C7"/>
    <w:rsid w:val="00FA3110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91D3-332E-4EB5-A4BD-C22ECFA2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11-28T06:16:00Z</dcterms:modified>
</cp:coreProperties>
</file>